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9D7FF2" w:rsidRPr="00634D86" w:rsidRDefault="005042B8" w:rsidP="005042B8">
      <w:pPr>
        <w:jc w:val="center"/>
        <w:rPr>
          <w:b/>
          <w:sz w:val="40"/>
          <w:szCs w:val="40"/>
        </w:rPr>
      </w:pPr>
      <w:r w:rsidRPr="00634D86">
        <w:rPr>
          <w:b/>
          <w:sz w:val="40"/>
          <w:szCs w:val="40"/>
        </w:rPr>
        <w:t>Тренажер</w:t>
      </w:r>
      <w:r w:rsidR="00634D86">
        <w:rPr>
          <w:b/>
          <w:sz w:val="40"/>
          <w:szCs w:val="40"/>
        </w:rPr>
        <w:t xml:space="preserve"> №3.</w:t>
      </w:r>
      <w:r w:rsidRPr="00634D86">
        <w:rPr>
          <w:b/>
          <w:sz w:val="40"/>
          <w:szCs w:val="40"/>
        </w:rPr>
        <w:t xml:space="preserve"> «ДЕЛЕНИЕ ДЕСЯТИЧНЫХ ДРОБЕЙ», 6 кл.</w:t>
      </w:r>
    </w:p>
    <w:tbl>
      <w:tblPr>
        <w:tblStyle w:val="1-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2A7539" w:rsidRPr="002607FC" w:rsidTr="00843EFF">
        <w:trPr>
          <w:cnfStyle w:val="100000000000"/>
        </w:trPr>
        <w:tc>
          <w:tcPr>
            <w:cnfStyle w:val="001000000000"/>
            <w:tcW w:w="2136" w:type="dxa"/>
          </w:tcPr>
          <w:p w:rsidR="005042B8" w:rsidRPr="00554DB3" w:rsidRDefault="005042B8" w:rsidP="002607FC">
            <w:pPr>
              <w:spacing w:after="0" w:line="240" w:lineRule="auto"/>
              <w:jc w:val="center"/>
              <w:rPr>
                <w:b w:val="0"/>
                <w:sz w:val="44"/>
                <w:szCs w:val="44"/>
              </w:rPr>
            </w:pPr>
            <w:r w:rsidRPr="00554DB3">
              <w:rPr>
                <w:sz w:val="44"/>
                <w:szCs w:val="44"/>
              </w:rPr>
              <w:t>А</w:t>
            </w:r>
          </w:p>
        </w:tc>
        <w:tc>
          <w:tcPr>
            <w:tcW w:w="2136" w:type="dxa"/>
          </w:tcPr>
          <w:p w:rsidR="005042B8" w:rsidRPr="00554DB3" w:rsidRDefault="005042B8" w:rsidP="002607FC">
            <w:pPr>
              <w:spacing w:after="0" w:line="240" w:lineRule="auto"/>
              <w:jc w:val="center"/>
              <w:cnfStyle w:val="100000000000"/>
              <w:rPr>
                <w:b w:val="0"/>
                <w:sz w:val="44"/>
                <w:szCs w:val="44"/>
              </w:rPr>
            </w:pPr>
            <w:r w:rsidRPr="00554DB3">
              <w:rPr>
                <w:sz w:val="44"/>
                <w:szCs w:val="44"/>
              </w:rPr>
              <w:t>Б</w:t>
            </w:r>
          </w:p>
        </w:tc>
        <w:tc>
          <w:tcPr>
            <w:tcW w:w="2136" w:type="dxa"/>
          </w:tcPr>
          <w:p w:rsidR="005042B8" w:rsidRPr="00554DB3" w:rsidRDefault="005042B8" w:rsidP="002607FC">
            <w:pPr>
              <w:spacing w:after="0" w:line="240" w:lineRule="auto"/>
              <w:jc w:val="center"/>
              <w:cnfStyle w:val="100000000000"/>
              <w:rPr>
                <w:b w:val="0"/>
                <w:sz w:val="44"/>
                <w:szCs w:val="44"/>
              </w:rPr>
            </w:pPr>
            <w:r w:rsidRPr="00554DB3">
              <w:rPr>
                <w:sz w:val="44"/>
                <w:szCs w:val="44"/>
              </w:rPr>
              <w:t>В</w:t>
            </w:r>
          </w:p>
        </w:tc>
        <w:tc>
          <w:tcPr>
            <w:tcW w:w="2137" w:type="dxa"/>
          </w:tcPr>
          <w:p w:rsidR="005042B8" w:rsidRPr="00554DB3" w:rsidRDefault="005042B8" w:rsidP="002607FC">
            <w:pPr>
              <w:spacing w:after="0" w:line="240" w:lineRule="auto"/>
              <w:jc w:val="center"/>
              <w:cnfStyle w:val="100000000000"/>
              <w:rPr>
                <w:b w:val="0"/>
                <w:sz w:val="44"/>
                <w:szCs w:val="44"/>
              </w:rPr>
            </w:pPr>
            <w:r w:rsidRPr="00554DB3">
              <w:rPr>
                <w:sz w:val="44"/>
                <w:szCs w:val="44"/>
              </w:rPr>
              <w:t>Г</w:t>
            </w:r>
          </w:p>
        </w:tc>
        <w:tc>
          <w:tcPr>
            <w:tcW w:w="2137" w:type="dxa"/>
          </w:tcPr>
          <w:p w:rsidR="005042B8" w:rsidRPr="00554DB3" w:rsidRDefault="005042B8" w:rsidP="002607FC">
            <w:pPr>
              <w:spacing w:after="0" w:line="240" w:lineRule="auto"/>
              <w:jc w:val="center"/>
              <w:cnfStyle w:val="100000000000"/>
              <w:rPr>
                <w:b w:val="0"/>
                <w:sz w:val="44"/>
                <w:szCs w:val="44"/>
              </w:rPr>
            </w:pPr>
            <w:r w:rsidRPr="00554DB3">
              <w:rPr>
                <w:sz w:val="44"/>
                <w:szCs w:val="44"/>
              </w:rPr>
              <w:t>Д</w:t>
            </w:r>
          </w:p>
        </w:tc>
      </w:tr>
      <w:tr w:rsidR="002A7539" w:rsidRPr="002607FC" w:rsidTr="00843EFF">
        <w:trPr>
          <w:cnfStyle w:val="000000100000"/>
          <w:trHeight w:val="1456"/>
        </w:trPr>
        <w:tc>
          <w:tcPr>
            <w:cnfStyle w:val="001000000000"/>
            <w:tcW w:w="2136" w:type="dxa"/>
          </w:tcPr>
          <w:p w:rsidR="005042B8" w:rsidRPr="00F62CD6" w:rsidRDefault="005042B8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6:2</w:t>
            </w:r>
          </w:p>
          <w:p w:rsidR="005042B8" w:rsidRPr="00F62CD6" w:rsidRDefault="005042B8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1,5:3</w:t>
            </w:r>
          </w:p>
          <w:p w:rsidR="005042B8" w:rsidRPr="00F62CD6" w:rsidRDefault="005042B8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6:10</w:t>
            </w:r>
          </w:p>
          <w:p w:rsidR="005042B8" w:rsidRPr="00F62CD6" w:rsidRDefault="001C5AAF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7,2:2</w:t>
            </w:r>
          </w:p>
          <w:p w:rsidR="005042B8" w:rsidRPr="00F62CD6" w:rsidRDefault="005042B8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012:4</w:t>
            </w:r>
          </w:p>
          <w:p w:rsidR="001C5AAF" w:rsidRPr="002607FC" w:rsidRDefault="001C5AAF" w:rsidP="002A753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</w:tcPr>
          <w:p w:rsidR="005042B8" w:rsidRPr="00F62CD6" w:rsidRDefault="002607FC" w:rsidP="00625284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1,8:2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3,6:6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9:3</w:t>
            </w:r>
          </w:p>
          <w:p w:rsidR="00625284" w:rsidRPr="00F62CD6" w:rsidRDefault="00625284" w:rsidP="00625284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8:10</w:t>
            </w:r>
          </w:p>
          <w:p w:rsidR="002607FC" w:rsidRPr="00680C4A" w:rsidRDefault="00625284" w:rsidP="00680C4A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15:5</w:t>
            </w:r>
          </w:p>
        </w:tc>
        <w:tc>
          <w:tcPr>
            <w:tcW w:w="2136" w:type="dxa"/>
          </w:tcPr>
          <w:p w:rsidR="005042B8" w:rsidRDefault="00680C4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6:13</w:t>
            </w:r>
          </w:p>
          <w:p w:rsidR="00680C4A" w:rsidRDefault="00680C4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7:10</w:t>
            </w:r>
          </w:p>
          <w:p w:rsidR="00680C4A" w:rsidRDefault="00680C4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:30</w:t>
            </w:r>
          </w:p>
          <w:p w:rsidR="00680C4A" w:rsidRDefault="00680C4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5:25</w:t>
            </w:r>
          </w:p>
          <w:p w:rsidR="00680C4A" w:rsidRDefault="00680C4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10</w:t>
            </w:r>
          </w:p>
          <w:p w:rsidR="00680C4A" w:rsidRPr="005D18F7" w:rsidRDefault="00680C4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  <w:tc>
          <w:tcPr>
            <w:tcW w:w="2137" w:type="dxa"/>
          </w:tcPr>
          <w:p w:rsidR="005042B8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2:40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:10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:40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3:10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5:15</w:t>
            </w:r>
          </w:p>
        </w:tc>
        <w:tc>
          <w:tcPr>
            <w:tcW w:w="2137" w:type="dxa"/>
          </w:tcPr>
          <w:p w:rsidR="005042B8" w:rsidRDefault="00A3445E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9:0,7</w:t>
            </w:r>
          </w:p>
          <w:p w:rsidR="00A3445E" w:rsidRDefault="00A3445E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16:0,8</w:t>
            </w:r>
          </w:p>
          <w:p w:rsidR="00A3445E" w:rsidRDefault="00A3445E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0,5</w:t>
            </w:r>
          </w:p>
          <w:p w:rsidR="00A3445E" w:rsidRDefault="00A3445E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6:0,4</w:t>
            </w:r>
          </w:p>
          <w:p w:rsidR="00A3445E" w:rsidRDefault="00A3445E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:125</w:t>
            </w:r>
          </w:p>
          <w:p w:rsidR="00A3445E" w:rsidRPr="00A3445E" w:rsidRDefault="00A3445E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2A7539" w:rsidRPr="002607FC" w:rsidTr="00843EFF">
        <w:tc>
          <w:tcPr>
            <w:cnfStyle w:val="001000000000"/>
            <w:tcW w:w="2136" w:type="dxa"/>
          </w:tcPr>
          <w:p w:rsidR="005042B8" w:rsidRPr="00F62CD6" w:rsidRDefault="001C5AAF" w:rsidP="001C5AAF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27:10</w:t>
            </w:r>
          </w:p>
          <w:p w:rsidR="001C5AAF" w:rsidRPr="00F62CD6" w:rsidRDefault="001C5AAF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18:9</w:t>
            </w:r>
          </w:p>
          <w:p w:rsidR="001C5AAF" w:rsidRPr="00F62CD6" w:rsidRDefault="001C5AAF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4:2</w:t>
            </w:r>
          </w:p>
          <w:p w:rsidR="001C5AAF" w:rsidRPr="00F62CD6" w:rsidRDefault="001C5AAF" w:rsidP="002A7539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4,2:7</w:t>
            </w:r>
          </w:p>
          <w:p w:rsidR="001C5AAF" w:rsidRPr="002607FC" w:rsidRDefault="001C5AAF" w:rsidP="002A753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62CD6">
              <w:rPr>
                <w:sz w:val="32"/>
                <w:szCs w:val="32"/>
              </w:rPr>
              <w:t>0,056:8</w:t>
            </w:r>
          </w:p>
        </w:tc>
        <w:tc>
          <w:tcPr>
            <w:tcW w:w="2136" w:type="dxa"/>
          </w:tcPr>
          <w:p w:rsidR="005042B8" w:rsidRPr="00F62CD6" w:rsidRDefault="00AF0B93" w:rsidP="00625284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8:2</w:t>
            </w:r>
          </w:p>
          <w:p w:rsidR="00AF0B93" w:rsidRPr="00F62CD6" w:rsidRDefault="00B8701C" w:rsidP="00625284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2,7:9</w:t>
            </w:r>
          </w:p>
          <w:p w:rsidR="00B8701C" w:rsidRPr="00F62CD6" w:rsidRDefault="00B8701C" w:rsidP="00625284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054:6</w:t>
            </w:r>
          </w:p>
          <w:p w:rsidR="00AF0B93" w:rsidRPr="00F62CD6" w:rsidRDefault="00B8701C" w:rsidP="00B8701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32:10</w:t>
            </w:r>
          </w:p>
          <w:p w:rsidR="00625284" w:rsidRPr="00625284" w:rsidRDefault="00B8701C" w:rsidP="00625284">
            <w:pPr>
              <w:spacing w:after="0" w:line="240" w:lineRule="auto"/>
              <w:jc w:val="center"/>
              <w:cnfStyle w:val="000000000000"/>
              <w:rPr>
                <w:b/>
                <w:sz w:val="28"/>
                <w:szCs w:val="28"/>
              </w:rPr>
            </w:pPr>
            <w:r w:rsidRPr="00F62CD6">
              <w:rPr>
                <w:b/>
                <w:sz w:val="32"/>
                <w:szCs w:val="32"/>
              </w:rPr>
              <w:t>0,16:4</w:t>
            </w:r>
          </w:p>
        </w:tc>
        <w:tc>
          <w:tcPr>
            <w:tcW w:w="2136" w:type="dxa"/>
          </w:tcPr>
          <w:p w:rsidR="005042B8" w:rsidRPr="00DC251B" w:rsidRDefault="00680C4A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4</w:t>
            </w:r>
            <w:r w:rsidR="00DC251B" w:rsidRPr="00DC251B">
              <w:rPr>
                <w:b/>
                <w:sz w:val="32"/>
                <w:szCs w:val="32"/>
              </w:rPr>
              <w:t>,2</w:t>
            </w:r>
            <w:r w:rsidRPr="00DC251B">
              <w:rPr>
                <w:b/>
                <w:sz w:val="32"/>
                <w:szCs w:val="32"/>
              </w:rPr>
              <w:t>:14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4:5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9:10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03:6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6:30</w:t>
            </w:r>
          </w:p>
          <w:p w:rsidR="00DC251B" w:rsidRPr="00DC251B" w:rsidRDefault="00DC251B" w:rsidP="00DC251B">
            <w:pPr>
              <w:spacing w:after="0" w:line="240" w:lineRule="auto"/>
              <w:cnfStyle w:val="000000000000"/>
              <w:rPr>
                <w:b/>
                <w:sz w:val="32"/>
                <w:szCs w:val="32"/>
              </w:rPr>
            </w:pPr>
          </w:p>
        </w:tc>
        <w:tc>
          <w:tcPr>
            <w:tcW w:w="2137" w:type="dxa"/>
          </w:tcPr>
          <w:p w:rsidR="005042B8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02:4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3,2:16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4:20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2:5</w:t>
            </w:r>
          </w:p>
          <w:p w:rsidR="00DC251B" w:rsidRPr="002607FC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C251B">
              <w:rPr>
                <w:b/>
                <w:sz w:val="32"/>
                <w:szCs w:val="32"/>
              </w:rPr>
              <w:t>0,7:0,007</w:t>
            </w:r>
          </w:p>
        </w:tc>
        <w:tc>
          <w:tcPr>
            <w:tcW w:w="2137" w:type="dxa"/>
          </w:tcPr>
          <w:p w:rsidR="005042B8" w:rsidRDefault="007D77EE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7:0,2</w:t>
            </w:r>
          </w:p>
          <w:p w:rsidR="007D77EE" w:rsidRDefault="007D77EE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5:0,9</w:t>
            </w:r>
          </w:p>
          <w:p w:rsidR="007D77EE" w:rsidRDefault="007D77EE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,1</w:t>
            </w:r>
          </w:p>
          <w:p w:rsidR="007D77EE" w:rsidRDefault="007D77EE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32:0,4</w:t>
            </w:r>
          </w:p>
          <w:p w:rsidR="007D77EE" w:rsidRPr="00A3445E" w:rsidRDefault="007D77EE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5:0,25</w:t>
            </w:r>
          </w:p>
        </w:tc>
      </w:tr>
      <w:tr w:rsidR="002A7539" w:rsidRPr="002607FC" w:rsidTr="00843EFF">
        <w:trPr>
          <w:cnfStyle w:val="000000100000"/>
        </w:trPr>
        <w:tc>
          <w:tcPr>
            <w:cnfStyle w:val="001000000000"/>
            <w:tcW w:w="2136" w:type="dxa"/>
          </w:tcPr>
          <w:p w:rsidR="005042B8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14:7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4,8:8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28:4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450:100</w:t>
            </w:r>
          </w:p>
          <w:p w:rsidR="002607FC" w:rsidRPr="002607FC" w:rsidRDefault="002607FC" w:rsidP="00625284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62CD6">
              <w:rPr>
                <w:sz w:val="32"/>
                <w:szCs w:val="32"/>
              </w:rPr>
              <w:t>0,045:9</w:t>
            </w:r>
          </w:p>
        </w:tc>
        <w:tc>
          <w:tcPr>
            <w:tcW w:w="2136" w:type="dxa"/>
          </w:tcPr>
          <w:p w:rsidR="005042B8" w:rsidRPr="00F62CD6" w:rsidRDefault="00BE6DC0" w:rsidP="00B8701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3,6:0,04</w:t>
            </w:r>
          </w:p>
          <w:p w:rsidR="00BE6DC0" w:rsidRPr="00F62CD6" w:rsidRDefault="00BE6DC0" w:rsidP="00B8701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270:100</w:t>
            </w:r>
          </w:p>
          <w:p w:rsidR="00BE6DC0" w:rsidRPr="00F62CD6" w:rsidRDefault="00BE6DC0" w:rsidP="00B8701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12:6</w:t>
            </w:r>
          </w:p>
          <w:p w:rsidR="00BE6DC0" w:rsidRPr="00F62CD6" w:rsidRDefault="00BE6DC0" w:rsidP="00B8701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072:9</w:t>
            </w:r>
          </w:p>
          <w:p w:rsidR="00BE6DC0" w:rsidRPr="002607FC" w:rsidRDefault="00BE6DC0" w:rsidP="00B8701C">
            <w:pPr>
              <w:spacing w:after="0" w:line="240" w:lineRule="auto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F62CD6">
              <w:rPr>
                <w:b/>
                <w:sz w:val="32"/>
                <w:szCs w:val="32"/>
              </w:rPr>
              <w:t>0,28:7</w:t>
            </w:r>
          </w:p>
        </w:tc>
        <w:tc>
          <w:tcPr>
            <w:tcW w:w="2136" w:type="dxa"/>
          </w:tcPr>
          <w:p w:rsidR="005042B8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2,4:1000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3,6:18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3:2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7:2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31:10</w:t>
            </w:r>
          </w:p>
        </w:tc>
        <w:tc>
          <w:tcPr>
            <w:tcW w:w="2137" w:type="dxa"/>
          </w:tcPr>
          <w:p w:rsidR="005042B8" w:rsidRP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3,4:17</w:t>
            </w:r>
          </w:p>
          <w:p w:rsidR="00DC251B" w:rsidRP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9:2</w:t>
            </w:r>
          </w:p>
          <w:p w:rsidR="00DC251B" w:rsidRP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1,5:10</w:t>
            </w:r>
          </w:p>
          <w:p w:rsidR="00DC251B" w:rsidRP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43:10</w:t>
            </w:r>
          </w:p>
          <w:p w:rsidR="00DC251B" w:rsidRP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5:2</w:t>
            </w:r>
          </w:p>
        </w:tc>
        <w:tc>
          <w:tcPr>
            <w:tcW w:w="2137" w:type="dxa"/>
          </w:tcPr>
          <w:p w:rsidR="005042B8" w:rsidRDefault="00F90DF9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4:0,8</w:t>
            </w:r>
          </w:p>
          <w:p w:rsidR="00F90DF9" w:rsidRDefault="003D25B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:0,04</w:t>
            </w:r>
          </w:p>
          <w:p w:rsidR="003D25BA" w:rsidRDefault="003D25B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6:0,5</w:t>
            </w:r>
          </w:p>
          <w:p w:rsidR="003D25BA" w:rsidRDefault="003D25B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7:0,01</w:t>
            </w:r>
          </w:p>
          <w:p w:rsidR="003D25BA" w:rsidRDefault="003D25B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0,5</w:t>
            </w:r>
          </w:p>
          <w:p w:rsidR="003D25BA" w:rsidRPr="00F90DF9" w:rsidRDefault="003D25BA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2A7539" w:rsidRPr="002607FC" w:rsidTr="00843EFF">
        <w:tc>
          <w:tcPr>
            <w:cnfStyle w:val="001000000000"/>
            <w:tcW w:w="2136" w:type="dxa"/>
          </w:tcPr>
          <w:p w:rsidR="005042B8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2,4:8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21:3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1:2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35:7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2,9:10</w:t>
            </w:r>
          </w:p>
        </w:tc>
        <w:tc>
          <w:tcPr>
            <w:tcW w:w="2136" w:type="dxa"/>
          </w:tcPr>
          <w:p w:rsidR="005042B8" w:rsidRPr="00F62CD6" w:rsidRDefault="00C92FBE" w:rsidP="00C92FBE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1,3:10</w:t>
            </w:r>
          </w:p>
          <w:p w:rsidR="00C92FBE" w:rsidRPr="00F62CD6" w:rsidRDefault="00C92FBE" w:rsidP="00C92FBE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42:6</w:t>
            </w:r>
          </w:p>
          <w:p w:rsidR="00C92FBE" w:rsidRPr="00F62CD6" w:rsidRDefault="00C92FBE" w:rsidP="00C92FBE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4,5:5</w:t>
            </w:r>
          </w:p>
          <w:p w:rsidR="00C92FBE" w:rsidRPr="00F62CD6" w:rsidRDefault="00C92FBE" w:rsidP="00C92FBE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36:4</w:t>
            </w:r>
          </w:p>
          <w:p w:rsidR="00C92FBE" w:rsidRPr="00F62CD6" w:rsidRDefault="00C92FBE" w:rsidP="00C92FBE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048:8</w:t>
            </w:r>
          </w:p>
        </w:tc>
        <w:tc>
          <w:tcPr>
            <w:tcW w:w="2136" w:type="dxa"/>
          </w:tcPr>
          <w:p w:rsidR="005042B8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04:8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2:5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37:100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2:4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28:140</w:t>
            </w:r>
          </w:p>
          <w:p w:rsidR="00DC251B" w:rsidRPr="00DC251B" w:rsidRDefault="00DC251B" w:rsidP="00DC251B">
            <w:pPr>
              <w:spacing w:after="0" w:line="240" w:lineRule="auto"/>
              <w:cnfStyle w:val="000000000000"/>
              <w:rPr>
                <w:b/>
                <w:sz w:val="32"/>
                <w:szCs w:val="32"/>
              </w:rPr>
            </w:pPr>
          </w:p>
        </w:tc>
        <w:tc>
          <w:tcPr>
            <w:tcW w:w="2137" w:type="dxa"/>
          </w:tcPr>
          <w:p w:rsidR="005042B8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:100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4:12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6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:5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8:12</w:t>
            </w:r>
          </w:p>
        </w:tc>
        <w:tc>
          <w:tcPr>
            <w:tcW w:w="2137" w:type="dxa"/>
          </w:tcPr>
          <w:p w:rsidR="005042B8" w:rsidRDefault="003D25BA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 w:rsidRPr="003D25BA">
              <w:rPr>
                <w:b/>
                <w:sz w:val="32"/>
                <w:szCs w:val="32"/>
              </w:rPr>
              <w:t>0,7:0,35</w:t>
            </w:r>
          </w:p>
          <w:p w:rsidR="003D25BA" w:rsidRDefault="00244B66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:0,8</w:t>
            </w:r>
          </w:p>
          <w:p w:rsidR="00244B66" w:rsidRDefault="00244B66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72:0,9</w:t>
            </w:r>
          </w:p>
          <w:p w:rsidR="00244B66" w:rsidRDefault="00244B66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0,25</w:t>
            </w:r>
          </w:p>
          <w:p w:rsidR="00244B66" w:rsidRPr="003D25BA" w:rsidRDefault="00244B66" w:rsidP="002607FC">
            <w:pPr>
              <w:spacing w:after="0" w:line="240" w:lineRule="auto"/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8:0,14</w:t>
            </w:r>
          </w:p>
        </w:tc>
      </w:tr>
      <w:tr w:rsidR="002A7539" w:rsidRPr="002607FC" w:rsidTr="00843EFF">
        <w:trPr>
          <w:cnfStyle w:val="000000100000"/>
        </w:trPr>
        <w:tc>
          <w:tcPr>
            <w:cnfStyle w:val="001000000000"/>
            <w:tcW w:w="2136" w:type="dxa"/>
          </w:tcPr>
          <w:p w:rsidR="005042B8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34:10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5,6:7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8:4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025:5</w:t>
            </w:r>
          </w:p>
          <w:p w:rsidR="002607FC" w:rsidRPr="00F62CD6" w:rsidRDefault="002607FC" w:rsidP="00625284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F62CD6">
              <w:rPr>
                <w:sz w:val="32"/>
                <w:szCs w:val="32"/>
              </w:rPr>
              <w:t>0,81:9</w:t>
            </w:r>
          </w:p>
        </w:tc>
        <w:tc>
          <w:tcPr>
            <w:tcW w:w="2136" w:type="dxa"/>
          </w:tcPr>
          <w:p w:rsidR="005042B8" w:rsidRPr="00F62CD6" w:rsidRDefault="00A41F3F" w:rsidP="00C92FBE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1,9:10</w:t>
            </w:r>
          </w:p>
          <w:p w:rsidR="00A41F3F" w:rsidRPr="00F62CD6" w:rsidRDefault="00A41F3F" w:rsidP="00C92FBE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6:3</w:t>
            </w:r>
          </w:p>
          <w:p w:rsidR="00A41F3F" w:rsidRPr="00F62CD6" w:rsidRDefault="00A41F3F" w:rsidP="00C92FBE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29:10</w:t>
            </w:r>
          </w:p>
          <w:p w:rsidR="00472B4C" w:rsidRPr="00F62CD6" w:rsidRDefault="00472B4C" w:rsidP="00C92FBE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0,64:8</w:t>
            </w:r>
          </w:p>
          <w:p w:rsidR="00472B4C" w:rsidRPr="00F62CD6" w:rsidRDefault="00472B4C" w:rsidP="00C92FBE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F62CD6">
              <w:rPr>
                <w:b/>
                <w:sz w:val="32"/>
                <w:szCs w:val="32"/>
              </w:rPr>
              <w:t>2,8:8</w:t>
            </w:r>
          </w:p>
        </w:tc>
        <w:tc>
          <w:tcPr>
            <w:tcW w:w="2136" w:type="dxa"/>
          </w:tcPr>
          <w:p w:rsid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 w:rsidRPr="00DC251B">
              <w:rPr>
                <w:b/>
                <w:sz w:val="32"/>
                <w:szCs w:val="32"/>
              </w:rPr>
              <w:t>0,5:2</w:t>
            </w:r>
          </w:p>
          <w:p w:rsid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6:100</w:t>
            </w:r>
          </w:p>
          <w:p w:rsid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:8</w:t>
            </w:r>
          </w:p>
          <w:p w:rsid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25</w:t>
            </w:r>
          </w:p>
          <w:p w:rsidR="00DC251B" w:rsidRPr="00DC251B" w:rsidRDefault="00DC251B" w:rsidP="00DC251B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:140</w:t>
            </w:r>
          </w:p>
        </w:tc>
        <w:tc>
          <w:tcPr>
            <w:tcW w:w="2137" w:type="dxa"/>
          </w:tcPr>
          <w:p w:rsidR="005042B8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25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2:4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3:2</w:t>
            </w:r>
          </w:p>
          <w:p w:rsid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7:100</w:t>
            </w:r>
          </w:p>
          <w:p w:rsidR="00DC251B" w:rsidRPr="00DC251B" w:rsidRDefault="00DC251B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9:13</w:t>
            </w:r>
          </w:p>
        </w:tc>
        <w:tc>
          <w:tcPr>
            <w:tcW w:w="2137" w:type="dxa"/>
          </w:tcPr>
          <w:p w:rsidR="005042B8" w:rsidRDefault="006B35BC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0,2</w:t>
            </w:r>
          </w:p>
          <w:p w:rsidR="006B35BC" w:rsidRDefault="006B35BC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4:0,6</w:t>
            </w:r>
          </w:p>
          <w:p w:rsidR="006B35BC" w:rsidRDefault="006B35BC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0,125</w:t>
            </w:r>
          </w:p>
          <w:p w:rsidR="006B35BC" w:rsidRDefault="006B35BC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6:0,1</w:t>
            </w:r>
          </w:p>
          <w:p w:rsidR="006B35BC" w:rsidRDefault="006B35BC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8:0,008</w:t>
            </w:r>
          </w:p>
          <w:p w:rsidR="006B35BC" w:rsidRPr="006B35BC" w:rsidRDefault="006B35BC" w:rsidP="002607FC">
            <w:pPr>
              <w:spacing w:after="0" w:line="240" w:lineRule="auto"/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</w:tr>
    </w:tbl>
    <w:p w:rsidR="005042B8" w:rsidRPr="005042B8" w:rsidRDefault="005042B8" w:rsidP="005042B8">
      <w:pPr>
        <w:jc w:val="center"/>
        <w:rPr>
          <w:b/>
          <w:sz w:val="28"/>
          <w:szCs w:val="28"/>
        </w:rPr>
      </w:pPr>
    </w:p>
    <w:sectPr w:rsidR="005042B8" w:rsidRPr="005042B8" w:rsidSect="00551652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D3" w:rsidRDefault="00B13DD3" w:rsidP="00C8677A">
      <w:pPr>
        <w:spacing w:after="0" w:line="240" w:lineRule="auto"/>
      </w:pPr>
      <w:r>
        <w:separator/>
      </w:r>
    </w:p>
  </w:endnote>
  <w:endnote w:type="continuationSeparator" w:id="1">
    <w:p w:rsidR="00B13DD3" w:rsidRDefault="00B13DD3" w:rsidP="00C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D3" w:rsidRDefault="00B13DD3" w:rsidP="00C8677A">
      <w:pPr>
        <w:spacing w:after="0" w:line="240" w:lineRule="auto"/>
      </w:pPr>
      <w:r>
        <w:separator/>
      </w:r>
    </w:p>
  </w:footnote>
  <w:footnote w:type="continuationSeparator" w:id="1">
    <w:p w:rsidR="00B13DD3" w:rsidRDefault="00B13DD3" w:rsidP="00C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7A" w:rsidRDefault="00C8677A" w:rsidP="00C8677A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 [1301]"/>
    </o:shapedefaults>
  </w:hdrShapeDefaults>
  <w:footnotePr>
    <w:footnote w:id="0"/>
    <w:footnote w:id="1"/>
  </w:footnotePr>
  <w:endnotePr>
    <w:endnote w:id="0"/>
    <w:endnote w:id="1"/>
  </w:endnotePr>
  <w:compat/>
  <w:rsids>
    <w:rsidRoot w:val="005042B8"/>
    <w:rsid w:val="000C26DA"/>
    <w:rsid w:val="000E7EFA"/>
    <w:rsid w:val="001234A5"/>
    <w:rsid w:val="001C5AAF"/>
    <w:rsid w:val="00244B66"/>
    <w:rsid w:val="002607FC"/>
    <w:rsid w:val="002A7539"/>
    <w:rsid w:val="002F4292"/>
    <w:rsid w:val="003D25BA"/>
    <w:rsid w:val="003E7958"/>
    <w:rsid w:val="00472B4C"/>
    <w:rsid w:val="005042B8"/>
    <w:rsid w:val="00551652"/>
    <w:rsid w:val="00554DB3"/>
    <w:rsid w:val="005D18F7"/>
    <w:rsid w:val="00625284"/>
    <w:rsid w:val="00634D86"/>
    <w:rsid w:val="006545C1"/>
    <w:rsid w:val="00680C4A"/>
    <w:rsid w:val="006B35BC"/>
    <w:rsid w:val="00715955"/>
    <w:rsid w:val="007D77EE"/>
    <w:rsid w:val="00843EFF"/>
    <w:rsid w:val="00946456"/>
    <w:rsid w:val="009A2EE5"/>
    <w:rsid w:val="009D7FF2"/>
    <w:rsid w:val="00A3445E"/>
    <w:rsid w:val="00A41F3F"/>
    <w:rsid w:val="00AF0B93"/>
    <w:rsid w:val="00AF7539"/>
    <w:rsid w:val="00B13DD3"/>
    <w:rsid w:val="00B56242"/>
    <w:rsid w:val="00B86BB1"/>
    <w:rsid w:val="00B8701C"/>
    <w:rsid w:val="00BE6DC0"/>
    <w:rsid w:val="00C8677A"/>
    <w:rsid w:val="00C92FBE"/>
    <w:rsid w:val="00DC251B"/>
    <w:rsid w:val="00EC23B7"/>
    <w:rsid w:val="00F26173"/>
    <w:rsid w:val="00F62CD6"/>
    <w:rsid w:val="00F90DF9"/>
    <w:rsid w:val="00FC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7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86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7A"/>
    <w:rPr>
      <w:sz w:val="22"/>
      <w:szCs w:val="22"/>
      <w:lang w:eastAsia="en-US"/>
    </w:rPr>
  </w:style>
  <w:style w:type="table" w:styleId="1-3">
    <w:name w:val="Medium Grid 1 Accent 3"/>
    <w:basedOn w:val="a1"/>
    <w:uiPriority w:val="67"/>
    <w:rsid w:val="00843E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BBCA-113E-4005-AA3D-0E25FCA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4</cp:revision>
  <dcterms:created xsi:type="dcterms:W3CDTF">2009-02-03T12:34:00Z</dcterms:created>
  <dcterms:modified xsi:type="dcterms:W3CDTF">2009-11-06T15:11:00Z</dcterms:modified>
</cp:coreProperties>
</file>